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16BB" w:rsidRDefault="00737C33" w:rsidP="006D16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5pt;height:46.7pt;mso-position-horizontal-relative:char;mso-position-vertical-relative:line">
            <v:imagedata r:id="rId6" o:title=""/>
          </v:shape>
        </w:pict>
      </w:r>
    </w:p>
    <w:p w:rsidR="006D16BB" w:rsidRPr="005507DC" w:rsidRDefault="006D16BB" w:rsidP="006D16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DC">
        <w:rPr>
          <w:rFonts w:ascii="Times New Roman" w:hAnsi="Times New Roman"/>
          <w:b/>
          <w:sz w:val="28"/>
          <w:szCs w:val="28"/>
        </w:rPr>
        <w:t xml:space="preserve">ПРОФСОЮЗ РАБОТНИКОВ НАРОДНОГО ОБРАЗОВАНИЯ </w:t>
      </w:r>
    </w:p>
    <w:p w:rsidR="006D16BB" w:rsidRDefault="006D16BB" w:rsidP="006D16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DC">
        <w:rPr>
          <w:rFonts w:ascii="Times New Roman" w:hAnsi="Times New Roman"/>
          <w:b/>
          <w:sz w:val="28"/>
          <w:szCs w:val="28"/>
        </w:rPr>
        <w:t>И НАУКИ РОССИЙСКОЙ ФЕДЕРАЦИИ</w:t>
      </w:r>
    </w:p>
    <w:p w:rsidR="006D16BB" w:rsidRPr="005507DC" w:rsidRDefault="00737C33" w:rsidP="006D16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i1026" style="width:519.25pt;height:.05pt" o:hrpct="990" o:hrstd="t" o:hr="t" fillcolor="#a0a0a0" stroked="f"/>
        </w:pict>
      </w:r>
    </w:p>
    <w:p w:rsidR="006D16BB" w:rsidRDefault="006D16BB" w:rsidP="006D16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6BB" w:rsidRDefault="00A44882" w:rsidP="006D16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="006D16BB" w:rsidRPr="00277C59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-совещание</w:t>
      </w:r>
      <w:r w:rsidR="006D16BB" w:rsidRPr="00277C59">
        <w:rPr>
          <w:rFonts w:ascii="Times New Roman" w:hAnsi="Times New Roman"/>
          <w:b/>
          <w:sz w:val="28"/>
          <w:szCs w:val="28"/>
        </w:rPr>
        <w:t xml:space="preserve"> председателей </w:t>
      </w:r>
      <w:r w:rsidR="006D16BB">
        <w:rPr>
          <w:rFonts w:ascii="Times New Roman" w:hAnsi="Times New Roman"/>
          <w:b/>
          <w:sz w:val="28"/>
          <w:szCs w:val="28"/>
        </w:rPr>
        <w:t xml:space="preserve">первичных </w:t>
      </w:r>
      <w:r w:rsidR="006D16BB" w:rsidRPr="00277C59">
        <w:rPr>
          <w:rFonts w:ascii="Times New Roman" w:hAnsi="Times New Roman"/>
          <w:b/>
          <w:sz w:val="28"/>
          <w:szCs w:val="28"/>
        </w:rPr>
        <w:t>профсоюзных организаций профессиональн</w:t>
      </w:r>
      <w:r>
        <w:rPr>
          <w:rFonts w:ascii="Times New Roman" w:hAnsi="Times New Roman"/>
          <w:b/>
          <w:sz w:val="28"/>
          <w:szCs w:val="28"/>
        </w:rPr>
        <w:t>ых</w:t>
      </w:r>
      <w:r w:rsidR="006D16BB" w:rsidRPr="00277C59">
        <w:rPr>
          <w:rFonts w:ascii="Times New Roman" w:hAnsi="Times New Roman"/>
          <w:b/>
          <w:sz w:val="28"/>
          <w:szCs w:val="28"/>
        </w:rPr>
        <w:t xml:space="preserve"> образова</w:t>
      </w:r>
      <w:r>
        <w:rPr>
          <w:rFonts w:ascii="Times New Roman" w:hAnsi="Times New Roman"/>
          <w:b/>
          <w:sz w:val="28"/>
          <w:szCs w:val="28"/>
        </w:rPr>
        <w:t>тельных организаций</w:t>
      </w:r>
      <w:r w:rsidR="006D16BB">
        <w:rPr>
          <w:rFonts w:ascii="Times New Roman" w:hAnsi="Times New Roman"/>
          <w:b/>
          <w:sz w:val="28"/>
          <w:szCs w:val="28"/>
        </w:rPr>
        <w:t xml:space="preserve"> (СПО)</w:t>
      </w:r>
    </w:p>
    <w:p w:rsidR="006D16BB" w:rsidRDefault="006D16BB" w:rsidP="006D16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6BB" w:rsidRPr="00E31A04" w:rsidRDefault="00E4600D" w:rsidP="006D16BB">
      <w:pPr>
        <w:suppressAutoHyphens w:val="0"/>
        <w:spacing w:line="360" w:lineRule="exact"/>
        <w:ind w:right="-143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7-20</w:t>
      </w:r>
      <w:r w:rsidR="006D16BB">
        <w:rPr>
          <w:rFonts w:ascii="Times New Roman" w:eastAsia="Calibri" w:hAnsi="Times New Roman"/>
          <w:sz w:val="28"/>
          <w:szCs w:val="28"/>
          <w:lang w:eastAsia="en-US"/>
        </w:rPr>
        <w:t xml:space="preserve"> апреля</w:t>
      </w:r>
      <w:r w:rsidR="006D16BB" w:rsidRPr="00112D2F">
        <w:rPr>
          <w:rFonts w:ascii="Times New Roman" w:eastAsia="Calibri" w:hAnsi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D16BB" w:rsidRPr="00112D2F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  <w:r w:rsidR="006D16BB" w:rsidRPr="00112D2F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D16BB" w:rsidRPr="00112D2F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D16BB" w:rsidRPr="00112D2F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D16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D16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D16BB" w:rsidRPr="00E31A04">
        <w:rPr>
          <w:rFonts w:ascii="Times New Roman" w:eastAsia="Calibri" w:hAnsi="Times New Roman"/>
          <w:sz w:val="28"/>
          <w:szCs w:val="28"/>
          <w:lang w:eastAsia="en-US"/>
        </w:rPr>
        <w:t>г. Москва, гостиница «Салют»</w:t>
      </w:r>
    </w:p>
    <w:p w:rsidR="006D16BB" w:rsidRDefault="006D16BB" w:rsidP="006D16BB">
      <w:pPr>
        <w:suppressAutoHyphens w:val="0"/>
        <w:spacing w:line="360" w:lineRule="exact"/>
        <w:ind w:right="-143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737C33" w:rsidRDefault="00737C33" w:rsidP="006D16BB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16BB" w:rsidRDefault="006D16BB" w:rsidP="006D16BB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DC">
        <w:rPr>
          <w:rFonts w:ascii="Times New Roman" w:hAnsi="Times New Roman"/>
          <w:b/>
          <w:sz w:val="32"/>
          <w:szCs w:val="32"/>
        </w:rPr>
        <w:t>ПРОГРАМ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355"/>
      </w:tblGrid>
      <w:tr w:rsidR="006D16BB" w:rsidRPr="00BB3B82" w:rsidTr="00861321">
        <w:trPr>
          <w:trHeight w:val="562"/>
        </w:trPr>
        <w:tc>
          <w:tcPr>
            <w:tcW w:w="1818" w:type="dxa"/>
            <w:shd w:val="clear" w:color="auto" w:fill="auto"/>
          </w:tcPr>
          <w:p w:rsidR="006D16BB" w:rsidRPr="00BB3B82" w:rsidRDefault="006D16BB" w:rsidP="00861321">
            <w:pPr>
              <w:suppressAutoHyphens w:val="0"/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3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8355" w:type="dxa"/>
            <w:shd w:val="clear" w:color="auto" w:fill="auto"/>
          </w:tcPr>
          <w:p w:rsidR="006D16BB" w:rsidRPr="00BB3B82" w:rsidRDefault="006D16BB" w:rsidP="00861321">
            <w:pPr>
              <w:suppressAutoHyphens w:val="0"/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3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6D16BB" w:rsidRPr="00BB3B82" w:rsidTr="00861321">
        <w:trPr>
          <w:trHeight w:val="50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6D16BB" w:rsidRPr="00BB3B82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E4600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апреля </w:t>
            </w:r>
            <w:r w:rsidR="00E4600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(среда)</w:t>
            </w:r>
          </w:p>
        </w:tc>
      </w:tr>
      <w:tr w:rsidR="006D16BB" w:rsidRPr="00BB3B82" w:rsidTr="00861321">
        <w:trPr>
          <w:trHeight w:val="586"/>
        </w:trPr>
        <w:tc>
          <w:tcPr>
            <w:tcW w:w="1818" w:type="dxa"/>
            <w:shd w:val="clear" w:color="auto" w:fill="auto"/>
            <w:vAlign w:val="center"/>
          </w:tcPr>
          <w:p w:rsidR="006D16BB" w:rsidRPr="00BB3B82" w:rsidRDefault="006D16BB" w:rsidP="00861321">
            <w:pPr>
              <w:suppressAutoHyphens w:val="0"/>
              <w:ind w:right="-143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После 12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6D16BB" w:rsidRPr="002E1B1E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езд, размещение участников. </w:t>
            </w:r>
          </w:p>
        </w:tc>
      </w:tr>
      <w:tr w:rsidR="00737C33" w:rsidRPr="00BB3B82" w:rsidTr="00861321">
        <w:trPr>
          <w:trHeight w:val="586"/>
        </w:trPr>
        <w:tc>
          <w:tcPr>
            <w:tcW w:w="1818" w:type="dxa"/>
            <w:shd w:val="clear" w:color="auto" w:fill="auto"/>
            <w:vAlign w:val="center"/>
          </w:tcPr>
          <w:p w:rsidR="00737C33" w:rsidRPr="00BB3B82" w:rsidRDefault="00737C33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0 – 15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737C33" w:rsidRPr="00BB3B82" w:rsidRDefault="00737C33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737C33" w:rsidRPr="00BB3B82" w:rsidTr="00861321">
        <w:trPr>
          <w:trHeight w:val="586"/>
        </w:trPr>
        <w:tc>
          <w:tcPr>
            <w:tcW w:w="1818" w:type="dxa"/>
            <w:shd w:val="clear" w:color="auto" w:fill="auto"/>
            <w:vAlign w:val="center"/>
          </w:tcPr>
          <w:p w:rsidR="00737C33" w:rsidRDefault="00737C33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0 – 17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737C33" w:rsidRDefault="00737C33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Президиума Координационного Совета первичных профсоюзных организаций СПО РФ</w:t>
            </w:r>
          </w:p>
        </w:tc>
      </w:tr>
      <w:tr w:rsidR="006D16BB" w:rsidRPr="00BB3B82" w:rsidTr="00861321">
        <w:trPr>
          <w:trHeight w:val="586"/>
        </w:trPr>
        <w:tc>
          <w:tcPr>
            <w:tcW w:w="1818" w:type="dxa"/>
            <w:shd w:val="clear" w:color="auto" w:fill="auto"/>
            <w:vAlign w:val="center"/>
          </w:tcPr>
          <w:p w:rsidR="006D16BB" w:rsidRPr="00BB3B82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0 – 18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6D16BB" w:rsidRPr="00BB3B82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ача раздаточных материалов (</w:t>
            </w:r>
            <w:r w:rsidR="00737C33">
              <w:rPr>
                <w:rFonts w:ascii="Times New Roman" w:hAnsi="Times New Roman"/>
                <w:sz w:val="28"/>
                <w:szCs w:val="28"/>
                <w:lang w:eastAsia="ru-RU"/>
              </w:rPr>
              <w:t>холл 1 этажа гостиниц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6D16BB" w:rsidRPr="00BB3B82" w:rsidTr="00861321">
        <w:trPr>
          <w:trHeight w:val="467"/>
        </w:trPr>
        <w:tc>
          <w:tcPr>
            <w:tcW w:w="1818" w:type="dxa"/>
            <w:shd w:val="clear" w:color="auto" w:fill="auto"/>
            <w:vAlign w:val="center"/>
          </w:tcPr>
          <w:p w:rsidR="006D16BB" w:rsidRPr="001523B3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DB5">
              <w:rPr>
                <w:rFonts w:ascii="Times New Roman" w:hAnsi="Times New Roman"/>
                <w:sz w:val="28"/>
                <w:szCs w:val="28"/>
                <w:lang w:eastAsia="ru-RU"/>
              </w:rPr>
              <w:t>18.00 – 19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6D16BB" w:rsidRPr="001523B3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6D16BB" w:rsidRPr="00BB3B82" w:rsidTr="00861321">
        <w:trPr>
          <w:trHeight w:val="732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6D16BB" w:rsidRPr="001523B3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E4600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апреля </w:t>
            </w:r>
            <w:r>
              <w:rPr>
                <w:rFonts w:ascii="Times New Roman" w:hAnsi="Times New Roman"/>
                <w:b/>
                <w:iCs/>
                <w:sz w:val="32"/>
                <w:szCs w:val="32"/>
                <w:lang w:eastAsia="ru-RU"/>
              </w:rPr>
              <w:t>(конференц-зал «</w:t>
            </w:r>
            <w:r w:rsidR="00C376B1">
              <w:rPr>
                <w:rFonts w:ascii="Times New Roman" w:hAnsi="Times New Roman"/>
                <w:b/>
                <w:iCs/>
                <w:sz w:val="32"/>
                <w:szCs w:val="32"/>
                <w:lang w:eastAsia="ru-RU"/>
              </w:rPr>
              <w:t>Топаз-2</w:t>
            </w:r>
            <w:r>
              <w:rPr>
                <w:rFonts w:ascii="Times New Roman" w:hAnsi="Times New Roman"/>
                <w:b/>
                <w:iCs/>
                <w:sz w:val="32"/>
                <w:szCs w:val="32"/>
                <w:lang w:eastAsia="ru-RU"/>
              </w:rPr>
              <w:t>», 2 этаж)</w:t>
            </w:r>
          </w:p>
        </w:tc>
      </w:tr>
      <w:tr w:rsidR="006D16BB" w:rsidRPr="00BB3B82" w:rsidTr="00861321">
        <w:trPr>
          <w:trHeight w:val="620"/>
        </w:trPr>
        <w:tc>
          <w:tcPr>
            <w:tcW w:w="1818" w:type="dxa"/>
            <w:shd w:val="clear" w:color="auto" w:fill="auto"/>
            <w:vAlign w:val="center"/>
          </w:tcPr>
          <w:p w:rsidR="006D16BB" w:rsidRPr="00BB3B82" w:rsidRDefault="006D16BB" w:rsidP="00D96DE5">
            <w:pPr>
              <w:suppressAutoHyphens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00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6D16BB" w:rsidRPr="00BB3B82" w:rsidRDefault="006D16BB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6D16BB" w:rsidRPr="00BB3B82" w:rsidTr="00A96916">
        <w:trPr>
          <w:trHeight w:val="1659"/>
        </w:trPr>
        <w:tc>
          <w:tcPr>
            <w:tcW w:w="1818" w:type="dxa"/>
            <w:shd w:val="clear" w:color="auto" w:fill="auto"/>
          </w:tcPr>
          <w:p w:rsidR="006D16BB" w:rsidRPr="00BB3B82" w:rsidRDefault="006D16BB" w:rsidP="00D96DE5">
            <w:pPr>
              <w:suppressAutoHyphens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0.00 – 10.20</w:t>
            </w:r>
          </w:p>
        </w:tc>
        <w:tc>
          <w:tcPr>
            <w:tcW w:w="8355" w:type="dxa"/>
            <w:shd w:val="clear" w:color="auto" w:fill="auto"/>
          </w:tcPr>
          <w:p w:rsidR="006D16BB" w:rsidRPr="00BB3B82" w:rsidRDefault="006D16BB" w:rsidP="00861321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1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ветствие участников семинара-совещания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6D16BB" w:rsidRPr="00BB3B82" w:rsidRDefault="006D16BB" w:rsidP="00861321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</w:t>
            </w:r>
          </w:p>
          <w:p w:rsidR="006D16BB" w:rsidRDefault="006D16BB" w:rsidP="00861321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ленова Ирина Адольфовна,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отделом профессионального образования аппарата Профсоюза</w:t>
            </w:r>
          </w:p>
          <w:p w:rsidR="00737C33" w:rsidRPr="007B3B76" w:rsidRDefault="00737C33" w:rsidP="00861321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16BB" w:rsidRPr="00BB3B82" w:rsidTr="00861321">
        <w:trPr>
          <w:trHeight w:val="1407"/>
        </w:trPr>
        <w:tc>
          <w:tcPr>
            <w:tcW w:w="1818" w:type="dxa"/>
            <w:shd w:val="clear" w:color="auto" w:fill="auto"/>
          </w:tcPr>
          <w:p w:rsidR="006D16BB" w:rsidRPr="00CE2A35" w:rsidRDefault="006D16BB" w:rsidP="00D96DE5">
            <w:pPr>
              <w:suppressAutoHyphens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0.20 – 1</w:t>
            </w:r>
            <w:r w:rsidR="002A5814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747CF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2A5814" w:rsidRPr="00CE2A35" w:rsidRDefault="002A5814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 w:hint="eastAsia"/>
                <w:b/>
                <w:sz w:val="28"/>
                <w:szCs w:val="28"/>
                <w:lang w:eastAsia="ru-RU"/>
              </w:rPr>
              <w:t>«</w:t>
            </w:r>
            <w:r w:rsidRPr="00CE2A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реализации государственной политики в сфере среднего профессионального образования, профессионального обучения и дополнительного профессионального образования»</w:t>
            </w:r>
          </w:p>
          <w:p w:rsidR="006D16BB" w:rsidRPr="00CE2A35" w:rsidRDefault="00856D75" w:rsidP="00856D75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D75">
              <w:rPr>
                <w:rFonts w:ascii="Times New Roman" w:hAnsi="Times New Roman" w:hint="eastAsia"/>
                <w:sz w:val="28"/>
                <w:szCs w:val="28"/>
                <w:u w:val="single"/>
                <w:lang w:eastAsia="ru-RU"/>
              </w:rPr>
              <w:t>Ким</w:t>
            </w:r>
            <w:r w:rsidRPr="00856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u w:val="single"/>
                <w:lang w:eastAsia="ru-RU"/>
              </w:rPr>
              <w:t>Георгий</w:t>
            </w:r>
            <w:r w:rsidRPr="00856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u w:val="single"/>
                <w:lang w:eastAsia="ru-RU"/>
              </w:rPr>
              <w:t>Леонидович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ачальник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тдела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аналитического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опровождения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азвития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реднего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офессионального</w:t>
            </w:r>
            <w:r w:rsidRPr="00856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D75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бразования</w:t>
            </w:r>
            <w:r w:rsidRPr="00856D7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2A5814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="002A5814" w:rsidRPr="00CE2A35">
              <w:rPr>
                <w:rFonts w:ascii="Times New Roman" w:hAnsi="Times New Roman"/>
              </w:rPr>
              <w:t xml:space="preserve"> </w:t>
            </w:r>
            <w:r w:rsidR="002A5814" w:rsidRPr="00CE2A35">
              <w:rPr>
                <w:rFonts w:ascii="Times New Roman" w:hAnsi="Times New Roman"/>
                <w:sz w:val="28"/>
                <w:szCs w:val="28"/>
              </w:rPr>
              <w:t>государственной политики</w:t>
            </w:r>
            <w:r w:rsidR="00714BEB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2A5814" w:rsidRPr="00CE2A35">
              <w:rPr>
                <w:rFonts w:ascii="Times New Roman" w:hAnsi="Times New Roman"/>
                <w:sz w:val="28"/>
                <w:szCs w:val="28"/>
              </w:rPr>
              <w:t>в сфере профессионального образования</w:t>
            </w:r>
            <w:r w:rsidR="00714BEB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2A5814" w:rsidRPr="00CE2A35">
              <w:rPr>
                <w:rFonts w:ascii="Times New Roman" w:hAnsi="Times New Roman"/>
                <w:sz w:val="28"/>
                <w:szCs w:val="28"/>
              </w:rPr>
              <w:t>и опережающей подготовки кадров</w:t>
            </w:r>
            <w:r w:rsidR="002A5814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истерства просвещения Р</w:t>
            </w:r>
            <w:r w:rsidR="002B03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="002A5814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2B032D">
              <w:rPr>
                <w:rFonts w:ascii="Times New Roman" w:hAnsi="Times New Roman"/>
                <w:sz w:val="28"/>
                <w:szCs w:val="28"/>
                <w:lang w:eastAsia="ru-RU"/>
              </w:rPr>
              <w:t>едерации</w:t>
            </w:r>
          </w:p>
        </w:tc>
      </w:tr>
      <w:tr w:rsidR="006D16BB" w:rsidRPr="00BB3B82" w:rsidTr="00861321">
        <w:tc>
          <w:tcPr>
            <w:tcW w:w="1818" w:type="dxa"/>
            <w:shd w:val="clear" w:color="auto" w:fill="auto"/>
          </w:tcPr>
          <w:p w:rsidR="006D16BB" w:rsidRPr="00CE2A35" w:rsidRDefault="006D16BB" w:rsidP="00D96DE5">
            <w:pPr>
              <w:suppressAutoHyphens w:val="0"/>
              <w:ind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2A5814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747CF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747CF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814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747CF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747CF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C747CF" w:rsidRPr="00CE2A35" w:rsidRDefault="00C747CF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24E34" w:rsidRPr="00124E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правление развитием колледжей на основе Проектов и </w:t>
            </w:r>
            <w:r w:rsidR="00124E34" w:rsidRPr="00124E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="00124E34" w:rsidRPr="00124E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грамм" (Опыт Школы лидеров СПО)</w:t>
            </w:r>
            <w:r w:rsidRPr="00CE2A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B81A5E" w:rsidRPr="00CE2A35" w:rsidRDefault="002A5814" w:rsidP="00737C33">
            <w:pPr>
              <w:suppressAutoHyphens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eastAsia="Calibri" w:hAnsi="Times New Roman" w:cs="Calibri"/>
                <w:sz w:val="28"/>
                <w:szCs w:val="28"/>
                <w:u w:val="single"/>
              </w:rPr>
              <w:t xml:space="preserve">Мельниченко </w:t>
            </w:r>
            <w:r w:rsidRPr="00CE2A35">
              <w:rPr>
                <w:rFonts w:ascii="Times New Roman" w:hAnsi="Times New Roman"/>
                <w:sz w:val="28"/>
                <w:szCs w:val="28"/>
                <w:u w:val="single"/>
              </w:rPr>
              <w:t>Леся Николаевна</w:t>
            </w:r>
            <w:r w:rsidRPr="00CE2A35">
              <w:rPr>
                <w:rFonts w:ascii="Times New Roman" w:hAnsi="Times New Roman"/>
                <w:sz w:val="28"/>
                <w:szCs w:val="28"/>
              </w:rPr>
              <w:t>, р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тор </w:t>
            </w:r>
            <w:r w:rsidR="00C747CF"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ФГАОУ ДПО «Государственный институт новых форм обучения»</w:t>
            </w:r>
          </w:p>
        </w:tc>
      </w:tr>
      <w:tr w:rsidR="00C747CF" w:rsidRPr="00BB3B82" w:rsidTr="00861321">
        <w:tc>
          <w:tcPr>
            <w:tcW w:w="1818" w:type="dxa"/>
            <w:shd w:val="clear" w:color="auto" w:fill="auto"/>
          </w:tcPr>
          <w:p w:rsidR="00C747CF" w:rsidRPr="007B3B76" w:rsidRDefault="00C747CF" w:rsidP="00861321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0 – 13.00</w:t>
            </w:r>
          </w:p>
        </w:tc>
        <w:tc>
          <w:tcPr>
            <w:tcW w:w="8355" w:type="dxa"/>
            <w:shd w:val="clear" w:color="auto" w:fill="auto"/>
          </w:tcPr>
          <w:p w:rsidR="00946F11" w:rsidRDefault="00946F11" w:rsidP="00FF2C36">
            <w:pPr>
              <w:snapToGrid w:val="0"/>
              <w:spacing w:beforeLines="28" w:before="67" w:afterLines="28" w:after="67"/>
              <w:rPr>
                <w:rStyle w:val="ac"/>
                <w:rFonts w:ascii="Times New Roman" w:hAnsi="Times New Roman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946F11">
              <w:rPr>
                <w:rStyle w:val="ac"/>
                <w:rFonts w:ascii="Times New Roman" w:hAnsi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46F11">
              <w:rPr>
                <w:rStyle w:val="ac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Ориентиры развития</w:t>
            </w:r>
            <w:r w:rsidRPr="00946F11">
              <w:rPr>
                <w:rStyle w:val="ac"/>
                <w:rFonts w:ascii="Times New Roman" w:hAnsi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6F11">
              <w:rPr>
                <w:rStyle w:val="ac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среднего профессиональног</w:t>
            </w:r>
            <w:r w:rsidRPr="00946F11">
              <w:rPr>
                <w:rStyle w:val="ac"/>
                <w:rFonts w:hint="eastAsia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46F11">
              <w:rPr>
                <w:rStyle w:val="ac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бразования в разрезе требования новых ФГОС»</w:t>
            </w:r>
          </w:p>
          <w:p w:rsidR="00C747CF" w:rsidRPr="00D96DE5" w:rsidRDefault="00D96DE5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C761F">
              <w:rPr>
                <w:rStyle w:val="ac"/>
                <w:rFonts w:ascii="Times New Roman" w:hAnsi="Times New Roman"/>
                <w:bCs/>
                <w:i w:val="0"/>
                <w:color w:val="000000"/>
                <w:sz w:val="28"/>
                <w:szCs w:val="28"/>
                <w:u w:val="single"/>
                <w:shd w:val="clear" w:color="auto" w:fill="FFFFFF"/>
              </w:rPr>
              <w:t>Царькова Елена Анатольевна</w:t>
            </w:r>
            <w:r w:rsidR="002B032D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D96D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еститель</w:t>
            </w:r>
            <w:r w:rsidR="002B03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96D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а Центра развития профессионального образования Московского политехнического университета</w:t>
            </w:r>
          </w:p>
        </w:tc>
      </w:tr>
      <w:tr w:rsidR="006D16BB" w:rsidRPr="00BB3B82" w:rsidTr="00861321">
        <w:trPr>
          <w:trHeight w:val="794"/>
        </w:trPr>
        <w:tc>
          <w:tcPr>
            <w:tcW w:w="1818" w:type="dxa"/>
            <w:shd w:val="clear" w:color="auto" w:fill="auto"/>
            <w:vAlign w:val="center"/>
          </w:tcPr>
          <w:p w:rsidR="006D16BB" w:rsidRPr="00BB3B82" w:rsidRDefault="006D16BB" w:rsidP="00861321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5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</w:t>
            </w:r>
            <w:r w:rsidR="002A5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A5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6D16BB" w:rsidRPr="00BB3B82" w:rsidRDefault="006D16BB" w:rsidP="00861321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Обед, общее фотографирование</w:t>
            </w:r>
          </w:p>
        </w:tc>
      </w:tr>
      <w:tr w:rsidR="00E87866" w:rsidRPr="00BB3B82" w:rsidTr="00861321">
        <w:trPr>
          <w:trHeight w:val="794"/>
        </w:trPr>
        <w:tc>
          <w:tcPr>
            <w:tcW w:w="1818" w:type="dxa"/>
            <w:shd w:val="clear" w:color="auto" w:fill="auto"/>
            <w:vAlign w:val="center"/>
          </w:tcPr>
          <w:p w:rsidR="00E87866" w:rsidRPr="00CE2A35" w:rsidRDefault="00E87866" w:rsidP="00E87866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4.30 – 15.3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E87866" w:rsidRDefault="00E87866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CB28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формационная работа в </w:t>
            </w:r>
            <w:r w:rsidR="00E910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ичных</w:t>
            </w:r>
            <w:r w:rsidR="00CB28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фсоюзных организация</w:t>
            </w:r>
            <w:r w:rsidRPr="00CE2A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E910C8" w:rsidRPr="00E910C8" w:rsidRDefault="00E910C8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910C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Ахметова Алина Альбертовна, заместитель заведующей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отдела по связям с общественностью </w:t>
            </w:r>
            <w:r w:rsidRPr="00E910C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аппарата Профсоюза</w:t>
            </w:r>
          </w:p>
        </w:tc>
      </w:tr>
      <w:tr w:rsidR="00E87866" w:rsidRPr="00BB3B82" w:rsidTr="00502042">
        <w:trPr>
          <w:trHeight w:val="2134"/>
        </w:trPr>
        <w:tc>
          <w:tcPr>
            <w:tcW w:w="1818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5.30 – 16.30</w:t>
            </w:r>
          </w:p>
        </w:tc>
        <w:tc>
          <w:tcPr>
            <w:tcW w:w="8355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 по проблемам деятельности первичных профсоюзных организаций работников и обучающихся в профессиональных образовательных организациях</w:t>
            </w:r>
            <w:r w:rsidR="002B032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87866" w:rsidRPr="00CE2A35" w:rsidRDefault="00E87866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ратор – </w:t>
            </w:r>
            <w:r w:rsidRPr="00CE2A3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коморохова Галина Валериевна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рофессионального образования аппарата Профсоюза</w:t>
            </w:r>
          </w:p>
        </w:tc>
      </w:tr>
      <w:tr w:rsidR="00E87866" w:rsidRPr="00BB3B82" w:rsidTr="00861321">
        <w:trPr>
          <w:trHeight w:val="562"/>
        </w:trPr>
        <w:tc>
          <w:tcPr>
            <w:tcW w:w="1818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6.30 – 17.00</w:t>
            </w:r>
          </w:p>
        </w:tc>
        <w:tc>
          <w:tcPr>
            <w:tcW w:w="8355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E87866" w:rsidRPr="00BB3B82" w:rsidTr="00861321">
        <w:trPr>
          <w:trHeight w:val="542"/>
        </w:trPr>
        <w:tc>
          <w:tcPr>
            <w:tcW w:w="1818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7.00 – 22.00</w:t>
            </w:r>
          </w:p>
        </w:tc>
        <w:tc>
          <w:tcPr>
            <w:tcW w:w="8355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ая программа. Малый театр. А.П.Чехов «Вишневый сад» </w:t>
            </w:r>
          </w:p>
        </w:tc>
      </w:tr>
      <w:tr w:rsidR="00E87866" w:rsidRPr="00BB3B82" w:rsidTr="00861321">
        <w:trPr>
          <w:trHeight w:val="843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E87866" w:rsidRPr="00CE2A35" w:rsidRDefault="00E87866" w:rsidP="00E87866">
            <w:pPr>
              <w:pStyle w:val="ab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19 апреля </w:t>
            </w:r>
            <w:r w:rsidRPr="00CE2A35">
              <w:rPr>
                <w:rFonts w:ascii="Times New Roman" w:hAnsi="Times New Roman"/>
                <w:b/>
                <w:iCs/>
                <w:sz w:val="32"/>
                <w:szCs w:val="32"/>
                <w:lang w:eastAsia="ru-RU"/>
              </w:rPr>
              <w:t>(конференц-зал «Топаз-2», 2 этаж)</w:t>
            </w:r>
          </w:p>
        </w:tc>
      </w:tr>
      <w:tr w:rsidR="00E87866" w:rsidRPr="00BB3B82" w:rsidTr="00861321">
        <w:trPr>
          <w:trHeight w:val="513"/>
        </w:trPr>
        <w:tc>
          <w:tcPr>
            <w:tcW w:w="1818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09.00 - 10.00</w:t>
            </w:r>
          </w:p>
        </w:tc>
        <w:tc>
          <w:tcPr>
            <w:tcW w:w="8355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E87866" w:rsidRPr="00BB3B82" w:rsidTr="00A96916">
        <w:trPr>
          <w:trHeight w:val="510"/>
        </w:trPr>
        <w:tc>
          <w:tcPr>
            <w:tcW w:w="1818" w:type="dxa"/>
            <w:shd w:val="clear" w:color="auto" w:fill="auto"/>
          </w:tcPr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>10.00 – 11.00</w:t>
            </w:r>
          </w:p>
        </w:tc>
        <w:tc>
          <w:tcPr>
            <w:tcW w:w="8355" w:type="dxa"/>
            <w:shd w:val="clear" w:color="auto" w:fill="auto"/>
          </w:tcPr>
          <w:p w:rsidR="00E87866" w:rsidRPr="00CE2A35" w:rsidRDefault="00E87866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FF2C36" w:rsidRPr="00FF2C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системы среднего профессионального образования в национальной системе квалификаций: новые инструменты и подходы</w:t>
            </w:r>
            <w:r w:rsidRPr="00CE2A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E87866" w:rsidRPr="00CE2A35" w:rsidRDefault="00E87866" w:rsidP="00E87866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E2A3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Жидков Александр Александрович,</w:t>
            </w:r>
            <w:r w:rsidRPr="00CE2A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ственный секретарь рабочей группы Национального совета </w:t>
            </w:r>
            <w:r w:rsidRPr="00CE2A35">
              <w:rPr>
                <w:rFonts w:ascii="Times New Roman" w:hAnsi="Times New Roman"/>
                <w:sz w:val="28"/>
                <w:szCs w:val="28"/>
              </w:rPr>
              <w:t>по профессиональным квалификациям по развитию системы профессионального образования и обучения в национальной системе квалификаций, помощник ректора НИУ ВШЭ</w:t>
            </w:r>
          </w:p>
        </w:tc>
      </w:tr>
      <w:tr w:rsidR="00E87866" w:rsidRPr="00BB3B82" w:rsidTr="00861321"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E87866" w:rsidRPr="00E87866" w:rsidRDefault="00E87866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78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одготовка и проведение отчетов и выборов в организациях Профсоюза. О первых этапах цифровизации Профсоюза»</w:t>
            </w:r>
          </w:p>
          <w:p w:rsidR="00E87866" w:rsidRPr="00E87866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786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олодилова</w:t>
            </w:r>
            <w:proofErr w:type="spellEnd"/>
            <w:r w:rsidRPr="00E8786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Лариса Александровна, </w:t>
            </w:r>
            <w:r w:rsidRPr="00E8786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организационным отделом аппарата Профсоюза</w:t>
            </w:r>
          </w:p>
        </w:tc>
      </w:tr>
      <w:tr w:rsidR="00E87866" w:rsidRPr="00BB3B82" w:rsidTr="00861321">
        <w:trPr>
          <w:trHeight w:val="487"/>
        </w:trPr>
        <w:tc>
          <w:tcPr>
            <w:tcW w:w="1818" w:type="dxa"/>
            <w:shd w:val="clear" w:color="auto" w:fill="auto"/>
            <w:vAlign w:val="center"/>
          </w:tcPr>
          <w:p w:rsidR="00E87866" w:rsidRPr="00BB3B82" w:rsidRDefault="00E87866" w:rsidP="00E87866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E87866" w:rsidRDefault="00E87866" w:rsidP="00E87866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  <w:p w:rsidR="00737C33" w:rsidRPr="00BB3B82" w:rsidRDefault="00737C33" w:rsidP="00E87866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7866" w:rsidRPr="00BB3B82" w:rsidTr="00E910C8">
        <w:trPr>
          <w:trHeight w:val="416"/>
        </w:trPr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-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E87866" w:rsidRPr="00A44882" w:rsidRDefault="00E87866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8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 итогах года охраны труда в Профсоюзе и задачах первичных профсоюзных организаций СПО по вопросам охраны труда и здоровья на 2019-2020 годы»</w:t>
            </w:r>
          </w:p>
          <w:p w:rsidR="00E87866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8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Щемелев Юрий Григорьевич,</w:t>
            </w:r>
            <w:r w:rsidRPr="00A448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отделом – главный технический инспектор труда ЦС Профсоюза</w:t>
            </w:r>
          </w:p>
          <w:p w:rsidR="00E87866" w:rsidRPr="00A44882" w:rsidRDefault="00E87866" w:rsidP="00E87866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8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 особенностях проведения специальной оценки условий труда в профессиональных образовательных организациях»</w:t>
            </w:r>
          </w:p>
          <w:p w:rsidR="00E87866" w:rsidRPr="00BB3B82" w:rsidRDefault="00E87866" w:rsidP="002B032D">
            <w:pPr>
              <w:pStyle w:val="ab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A448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Любимов Андрей Андрее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эксперт</w:t>
            </w:r>
            <w:r w:rsidR="002B03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храны труда и здоровья аппарата Профсоюза</w:t>
            </w:r>
          </w:p>
        </w:tc>
      </w:tr>
      <w:tr w:rsidR="00E87866" w:rsidRPr="00BB3B82" w:rsidTr="00861321">
        <w:trPr>
          <w:trHeight w:val="551"/>
        </w:trPr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E87866" w:rsidRDefault="00E87866" w:rsidP="00FF2C36">
            <w:pPr>
              <w:snapToGrid w:val="0"/>
              <w:spacing w:beforeLines="28" w:before="67" w:afterLines="28" w:after="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рыв </w:t>
            </w:r>
          </w:p>
        </w:tc>
      </w:tr>
      <w:tr w:rsidR="00E87866" w:rsidRPr="00BB3B82" w:rsidTr="00502042">
        <w:trPr>
          <w:trHeight w:val="571"/>
        </w:trPr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E87866" w:rsidRDefault="00E87866" w:rsidP="00E87866">
            <w:pPr>
              <w:pStyle w:val="ab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E90AA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обрание КС СПО Профсоюза</w:t>
            </w:r>
          </w:p>
          <w:p w:rsidR="00737C33" w:rsidRPr="00A44882" w:rsidRDefault="00737C33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87866" w:rsidRPr="00BB3B82" w:rsidTr="00861321">
        <w:trPr>
          <w:trHeight w:val="1784"/>
        </w:trPr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E87866" w:rsidRPr="00A44882" w:rsidRDefault="00E87866" w:rsidP="00E87866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8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ведение итогов.</w:t>
            </w:r>
          </w:p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ленова Ирина Адольфовна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ведующий отделом профессионального образования аппарата Профсоюза.</w:t>
            </w:r>
          </w:p>
        </w:tc>
      </w:tr>
      <w:tr w:rsidR="00E87866" w:rsidRPr="00BB3B82" w:rsidTr="00861321">
        <w:trPr>
          <w:trHeight w:val="446"/>
        </w:trPr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00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355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варищеский у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жин</w:t>
            </w:r>
          </w:p>
        </w:tc>
      </w:tr>
      <w:tr w:rsidR="00E87866" w:rsidRPr="00BB3B82" w:rsidTr="00861321">
        <w:trPr>
          <w:trHeight w:val="502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E87866" w:rsidRDefault="00E87866" w:rsidP="00E87866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0 апреля (суббота)</w:t>
            </w:r>
          </w:p>
        </w:tc>
      </w:tr>
      <w:tr w:rsidR="00E87866" w:rsidRPr="00BB3B82" w:rsidTr="00861321">
        <w:trPr>
          <w:trHeight w:val="468"/>
        </w:trPr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 - 10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E87866" w:rsidRPr="00BB3B82" w:rsidTr="00861321">
        <w:trPr>
          <w:trHeight w:val="560"/>
        </w:trPr>
        <w:tc>
          <w:tcPr>
            <w:tcW w:w="1818" w:type="dxa"/>
            <w:shd w:val="clear" w:color="auto" w:fill="auto"/>
          </w:tcPr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до 12.00</w:t>
            </w:r>
          </w:p>
        </w:tc>
        <w:tc>
          <w:tcPr>
            <w:tcW w:w="8355" w:type="dxa"/>
            <w:shd w:val="clear" w:color="auto" w:fill="auto"/>
          </w:tcPr>
          <w:p w:rsidR="00E87866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Отъезд</w:t>
            </w:r>
          </w:p>
          <w:p w:rsidR="00E87866" w:rsidRPr="00BB3B82" w:rsidRDefault="00E87866" w:rsidP="00E87866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16BB" w:rsidRDefault="006D16BB" w:rsidP="00106135">
      <w:pPr>
        <w:tabs>
          <w:tab w:val="left" w:pos="4035"/>
        </w:tabs>
        <w:suppressAutoHyphens w:val="0"/>
        <w:spacing w:line="276" w:lineRule="auto"/>
        <w:jc w:val="left"/>
        <w:rPr>
          <w:rFonts w:ascii="Times New Roman" w:hAnsi="Times New Roman"/>
          <w:b/>
          <w:sz w:val="32"/>
          <w:szCs w:val="36"/>
          <w:lang w:eastAsia="en-US"/>
        </w:rPr>
      </w:pPr>
    </w:p>
    <w:sectPr w:rsidR="006D16BB" w:rsidSect="00B81A5E">
      <w:pgSz w:w="11906" w:h="16838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B20160"/>
    <w:multiLevelType w:val="hybridMultilevel"/>
    <w:tmpl w:val="BA10A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046E"/>
    <w:multiLevelType w:val="hybridMultilevel"/>
    <w:tmpl w:val="2AA0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51BEE"/>
    <w:multiLevelType w:val="hybridMultilevel"/>
    <w:tmpl w:val="7A28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90877"/>
    <w:multiLevelType w:val="hybridMultilevel"/>
    <w:tmpl w:val="E0FC9FB2"/>
    <w:lvl w:ilvl="0" w:tplc="AD18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2E15"/>
    <w:rsid w:val="000052CB"/>
    <w:rsid w:val="000C4BC5"/>
    <w:rsid w:val="000C61A4"/>
    <w:rsid w:val="000D1CA7"/>
    <w:rsid w:val="000D6CE4"/>
    <w:rsid w:val="000E6A49"/>
    <w:rsid w:val="000F373A"/>
    <w:rsid w:val="00106135"/>
    <w:rsid w:val="00107EBD"/>
    <w:rsid w:val="00112D2F"/>
    <w:rsid w:val="00113C7D"/>
    <w:rsid w:val="00124E34"/>
    <w:rsid w:val="00173A7D"/>
    <w:rsid w:val="0018424D"/>
    <w:rsid w:val="001B0F76"/>
    <w:rsid w:val="001B6B3A"/>
    <w:rsid w:val="001D3246"/>
    <w:rsid w:val="00215F5A"/>
    <w:rsid w:val="00233922"/>
    <w:rsid w:val="0025404E"/>
    <w:rsid w:val="00263B46"/>
    <w:rsid w:val="002722A3"/>
    <w:rsid w:val="00291F47"/>
    <w:rsid w:val="002A5814"/>
    <w:rsid w:val="002B032D"/>
    <w:rsid w:val="002B2CA2"/>
    <w:rsid w:val="002D64AB"/>
    <w:rsid w:val="003162CB"/>
    <w:rsid w:val="00355F31"/>
    <w:rsid w:val="003620A6"/>
    <w:rsid w:val="00371225"/>
    <w:rsid w:val="003B077D"/>
    <w:rsid w:val="003B5078"/>
    <w:rsid w:val="003B5BC5"/>
    <w:rsid w:val="003C7553"/>
    <w:rsid w:val="003D3770"/>
    <w:rsid w:val="003E5BE8"/>
    <w:rsid w:val="00402574"/>
    <w:rsid w:val="00404F87"/>
    <w:rsid w:val="00462062"/>
    <w:rsid w:val="00470358"/>
    <w:rsid w:val="00474A4F"/>
    <w:rsid w:val="00477C0C"/>
    <w:rsid w:val="004849A4"/>
    <w:rsid w:val="0049271D"/>
    <w:rsid w:val="004A7CCD"/>
    <w:rsid w:val="004B4901"/>
    <w:rsid w:val="00502042"/>
    <w:rsid w:val="00525631"/>
    <w:rsid w:val="0058344E"/>
    <w:rsid w:val="005A3F11"/>
    <w:rsid w:val="005E6DDC"/>
    <w:rsid w:val="00615856"/>
    <w:rsid w:val="00617EF9"/>
    <w:rsid w:val="00624446"/>
    <w:rsid w:val="0064779C"/>
    <w:rsid w:val="0065121C"/>
    <w:rsid w:val="006C2E15"/>
    <w:rsid w:val="006D16BB"/>
    <w:rsid w:val="006E2E7D"/>
    <w:rsid w:val="00702A63"/>
    <w:rsid w:val="0070428C"/>
    <w:rsid w:val="00714BEB"/>
    <w:rsid w:val="00737C33"/>
    <w:rsid w:val="00743DBE"/>
    <w:rsid w:val="0075498B"/>
    <w:rsid w:val="00774FA7"/>
    <w:rsid w:val="00776CDE"/>
    <w:rsid w:val="007A7F08"/>
    <w:rsid w:val="007D380F"/>
    <w:rsid w:val="007E2594"/>
    <w:rsid w:val="0081471A"/>
    <w:rsid w:val="00825B5B"/>
    <w:rsid w:val="00825F2D"/>
    <w:rsid w:val="00835086"/>
    <w:rsid w:val="00856D75"/>
    <w:rsid w:val="00891522"/>
    <w:rsid w:val="008A65CF"/>
    <w:rsid w:val="008C20DB"/>
    <w:rsid w:val="00920104"/>
    <w:rsid w:val="00940CCA"/>
    <w:rsid w:val="00946F11"/>
    <w:rsid w:val="00980F62"/>
    <w:rsid w:val="00981C5B"/>
    <w:rsid w:val="0098201D"/>
    <w:rsid w:val="00994E51"/>
    <w:rsid w:val="009E260D"/>
    <w:rsid w:val="009F2155"/>
    <w:rsid w:val="00A34E34"/>
    <w:rsid w:val="00A44882"/>
    <w:rsid w:val="00A77DD2"/>
    <w:rsid w:val="00A96916"/>
    <w:rsid w:val="00AB218A"/>
    <w:rsid w:val="00AC232F"/>
    <w:rsid w:val="00AC67D9"/>
    <w:rsid w:val="00AE28C4"/>
    <w:rsid w:val="00AF5EF1"/>
    <w:rsid w:val="00B81A5E"/>
    <w:rsid w:val="00B86608"/>
    <w:rsid w:val="00BA29BD"/>
    <w:rsid w:val="00BA48BC"/>
    <w:rsid w:val="00BA4AD4"/>
    <w:rsid w:val="00BB48D5"/>
    <w:rsid w:val="00BC10C0"/>
    <w:rsid w:val="00C02B3A"/>
    <w:rsid w:val="00C313D7"/>
    <w:rsid w:val="00C36ECA"/>
    <w:rsid w:val="00C376B1"/>
    <w:rsid w:val="00C412E7"/>
    <w:rsid w:val="00C45286"/>
    <w:rsid w:val="00C55E1E"/>
    <w:rsid w:val="00C747CF"/>
    <w:rsid w:val="00C81384"/>
    <w:rsid w:val="00C8433F"/>
    <w:rsid w:val="00CB2896"/>
    <w:rsid w:val="00CE2A35"/>
    <w:rsid w:val="00CE544E"/>
    <w:rsid w:val="00CF6F0C"/>
    <w:rsid w:val="00D025AD"/>
    <w:rsid w:val="00D162C8"/>
    <w:rsid w:val="00D16BC6"/>
    <w:rsid w:val="00D209E3"/>
    <w:rsid w:val="00D31B6C"/>
    <w:rsid w:val="00D33C9C"/>
    <w:rsid w:val="00D96DE5"/>
    <w:rsid w:val="00DC04A6"/>
    <w:rsid w:val="00DC761F"/>
    <w:rsid w:val="00DE4A91"/>
    <w:rsid w:val="00DF2ED0"/>
    <w:rsid w:val="00E0750B"/>
    <w:rsid w:val="00E315DC"/>
    <w:rsid w:val="00E4600D"/>
    <w:rsid w:val="00E75BCA"/>
    <w:rsid w:val="00E87866"/>
    <w:rsid w:val="00E910C8"/>
    <w:rsid w:val="00EB53FC"/>
    <w:rsid w:val="00EC5B8D"/>
    <w:rsid w:val="00ED6EF3"/>
    <w:rsid w:val="00F12671"/>
    <w:rsid w:val="00F1330E"/>
    <w:rsid w:val="00F42D62"/>
    <w:rsid w:val="00F85E6F"/>
    <w:rsid w:val="00F968EC"/>
    <w:rsid w:val="00FA6CA0"/>
    <w:rsid w:val="00FB1818"/>
    <w:rsid w:val="00FB4E6E"/>
    <w:rsid w:val="00FC3C1E"/>
    <w:rsid w:val="00FD0229"/>
    <w:rsid w:val="00FF2C3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9284AC4"/>
  <w15:docId w15:val="{36C1DF40-1B2B-4E90-B7F9-95E1669F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CCD"/>
    <w:pPr>
      <w:suppressAutoHyphens/>
      <w:jc w:val="both"/>
    </w:pPr>
    <w:rPr>
      <w:rFonts w:ascii="Pragmatica" w:hAnsi="Pragmatica"/>
      <w:sz w:val="24"/>
      <w:lang w:eastAsia="ar-SA"/>
    </w:rPr>
  </w:style>
  <w:style w:type="paragraph" w:styleId="1">
    <w:name w:val="heading 1"/>
    <w:basedOn w:val="a"/>
    <w:next w:val="a"/>
    <w:qFormat/>
    <w:rsid w:val="004A7CCD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7CCD"/>
  </w:style>
  <w:style w:type="character" w:customStyle="1" w:styleId="10">
    <w:name w:val="Основной шрифт абзаца1"/>
    <w:rsid w:val="004A7CCD"/>
  </w:style>
  <w:style w:type="character" w:styleId="a3">
    <w:name w:val="Hyperlink"/>
    <w:rsid w:val="004A7CCD"/>
    <w:rPr>
      <w:color w:val="0000FF"/>
      <w:u w:val="single"/>
    </w:rPr>
  </w:style>
  <w:style w:type="character" w:styleId="a4">
    <w:name w:val="Strong"/>
    <w:uiPriority w:val="22"/>
    <w:qFormat/>
    <w:rsid w:val="004A7CCD"/>
    <w:rPr>
      <w:b/>
      <w:bCs/>
    </w:rPr>
  </w:style>
  <w:style w:type="character" w:customStyle="1" w:styleId="FontStyle13">
    <w:name w:val="Font Style13"/>
    <w:rsid w:val="004A7CCD"/>
    <w:rPr>
      <w:rFonts w:ascii="Arial" w:hAnsi="Arial" w:cs="Arial"/>
      <w:sz w:val="22"/>
      <w:szCs w:val="22"/>
    </w:rPr>
  </w:style>
  <w:style w:type="paragraph" w:customStyle="1" w:styleId="11">
    <w:name w:val="Заголовок1"/>
    <w:basedOn w:val="a"/>
    <w:next w:val="a5"/>
    <w:rsid w:val="004A7CC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4A7CCD"/>
    <w:rPr>
      <w:rFonts w:ascii="Arbat-Bold" w:hAnsi="Arbat-Bold"/>
      <w:b/>
    </w:rPr>
  </w:style>
  <w:style w:type="paragraph" w:styleId="a6">
    <w:name w:val="List"/>
    <w:basedOn w:val="a5"/>
    <w:rsid w:val="004A7CCD"/>
    <w:rPr>
      <w:rFonts w:ascii="Arial" w:hAnsi="Arial" w:cs="Mangal"/>
    </w:rPr>
  </w:style>
  <w:style w:type="paragraph" w:customStyle="1" w:styleId="12">
    <w:name w:val="Название1"/>
    <w:basedOn w:val="a"/>
    <w:rsid w:val="004A7CC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4A7CCD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4A7CC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A7CCD"/>
    <w:pPr>
      <w:widowControl w:val="0"/>
      <w:autoSpaceDE w:val="0"/>
      <w:jc w:val="left"/>
    </w:pPr>
    <w:rPr>
      <w:rFonts w:ascii="Arial" w:hAnsi="Arial" w:cs="Arial"/>
      <w:szCs w:val="24"/>
    </w:rPr>
  </w:style>
  <w:style w:type="paragraph" w:customStyle="1" w:styleId="Style7">
    <w:name w:val="Style7"/>
    <w:basedOn w:val="a"/>
    <w:rsid w:val="004A7CCD"/>
    <w:pPr>
      <w:widowControl w:val="0"/>
      <w:autoSpaceDE w:val="0"/>
      <w:spacing w:line="413" w:lineRule="exact"/>
      <w:jc w:val="left"/>
    </w:pPr>
    <w:rPr>
      <w:rFonts w:ascii="Arial" w:hAnsi="Arial" w:cs="Arial"/>
      <w:szCs w:val="24"/>
    </w:rPr>
  </w:style>
  <w:style w:type="paragraph" w:customStyle="1" w:styleId="a8">
    <w:name w:val="Содержимое таблицы"/>
    <w:basedOn w:val="a"/>
    <w:rsid w:val="004A7CCD"/>
    <w:pPr>
      <w:suppressLineNumbers/>
    </w:pPr>
  </w:style>
  <w:style w:type="paragraph" w:customStyle="1" w:styleId="a9">
    <w:name w:val="Заголовок таблицы"/>
    <w:basedOn w:val="a8"/>
    <w:rsid w:val="004A7CCD"/>
    <w:pPr>
      <w:jc w:val="center"/>
    </w:pPr>
    <w:rPr>
      <w:b/>
      <w:bCs/>
    </w:rPr>
  </w:style>
  <w:style w:type="table" w:styleId="aa">
    <w:name w:val="Table Grid"/>
    <w:basedOn w:val="a1"/>
    <w:uiPriority w:val="59"/>
    <w:rsid w:val="0011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2D62"/>
    <w:pPr>
      <w:suppressAutoHyphens/>
      <w:jc w:val="both"/>
    </w:pPr>
    <w:rPr>
      <w:rFonts w:ascii="Pragmatica" w:hAnsi="Pragmatica"/>
      <w:sz w:val="24"/>
      <w:lang w:eastAsia="ar-SA"/>
    </w:rPr>
  </w:style>
  <w:style w:type="character" w:customStyle="1" w:styleId="apple-converted-space">
    <w:name w:val="apple-converted-space"/>
    <w:basedOn w:val="a0"/>
    <w:rsid w:val="00402574"/>
  </w:style>
  <w:style w:type="character" w:styleId="ac">
    <w:name w:val="Emphasis"/>
    <w:uiPriority w:val="20"/>
    <w:qFormat/>
    <w:rsid w:val="00D96D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EA13-3F93-440F-9A78-E131ED3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Масленникова</dc:creator>
  <cp:lastModifiedBy>Skomorohova</cp:lastModifiedBy>
  <cp:revision>30</cp:revision>
  <cp:lastPrinted>2019-04-01T08:30:00Z</cp:lastPrinted>
  <dcterms:created xsi:type="dcterms:W3CDTF">2018-03-05T13:08:00Z</dcterms:created>
  <dcterms:modified xsi:type="dcterms:W3CDTF">2019-04-16T11:02:00Z</dcterms:modified>
</cp:coreProperties>
</file>